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1F" w:rsidRDefault="00A4241F" w:rsidP="00A424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24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:</w:t>
      </w:r>
    </w:p>
    <w:p w:rsidR="00A4241F" w:rsidRDefault="008D7E2E" w:rsidP="00A424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ектор МУДО</w:t>
      </w:r>
      <w:r w:rsidR="00A424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4241F" w:rsidRDefault="00A4241F" w:rsidP="00A424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ЮСШ по футболу»</w:t>
      </w:r>
    </w:p>
    <w:p w:rsidR="00A4241F" w:rsidRDefault="00A4241F" w:rsidP="00A424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В.Пугаев</w:t>
      </w:r>
      <w:proofErr w:type="spellEnd"/>
    </w:p>
    <w:p w:rsidR="00A4241F" w:rsidRPr="00A4241F" w:rsidRDefault="008D7E2E" w:rsidP="00A424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. № 31 от 04 сентября 2015</w:t>
      </w:r>
      <w:r w:rsidR="00A424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8D7E2E" w:rsidRDefault="008D7E2E" w:rsidP="00C223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34A" w:rsidRPr="00C2234A" w:rsidRDefault="00C2234A" w:rsidP="00C2234A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 («дорожная карта»)</w:t>
      </w:r>
      <w:bookmarkStart w:id="0" w:name="Par24"/>
      <w:bookmarkEnd w:id="0"/>
    </w:p>
    <w:p w:rsidR="00C2234A" w:rsidRPr="00C2234A" w:rsidRDefault="00C2234A" w:rsidP="00C2234A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менения, направленные на повышение эффективности </w:t>
      </w:r>
    </w:p>
    <w:p w:rsidR="00C2234A" w:rsidRPr="00C2234A" w:rsidRDefault="00E85569" w:rsidP="00C2234A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="00C22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реж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 дополнительного образования</w:t>
      </w:r>
      <w:r w:rsidR="00C22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Детско-юношеская спортивная школа по футболу г</w:t>
      </w:r>
      <w:proofErr w:type="gramStart"/>
      <w:r w:rsidR="00C22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З</w:t>
      </w:r>
      <w:proofErr w:type="gramEnd"/>
      <w:r w:rsidR="00C22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нокумска Советского района»</w:t>
      </w:r>
    </w:p>
    <w:p w:rsidR="00C2234A" w:rsidRPr="00C2234A" w:rsidRDefault="00C2234A" w:rsidP="00C2234A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234A" w:rsidRPr="00C2234A" w:rsidRDefault="00C2234A" w:rsidP="00C2234A">
      <w:pPr>
        <w:suppressAutoHyphens/>
        <w:spacing w:after="0" w:line="240" w:lineRule="auto"/>
        <w:ind w:firstLine="660"/>
        <w:jc w:val="both"/>
        <w:outlineLvl w:val="1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1. Цели разработки «дорожной карты»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и плана мероприятий («дорожной карты») «Изменения, направленные на повышение эффективности сф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«дорожная карта») являются: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жизни детей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муниципального района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предоставления им возможности саморазвития 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регулярные занятия спортом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вободно выбранному ими направлению, воспитание (формирование) </w:t>
      </w:r>
      <w:r w:rsidR="00B16F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го, духовно-нравственного мировоззрения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стающего поколения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ной оплаты труда работников У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езультат повышения качества и количества оказываемых ими муниципальных услуг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 сохранение кадрового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престижности и привле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рофессий в сфере физической культуры и спорта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здоровой нации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обеспечен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>ие доступа гражда</w:t>
      </w:r>
      <w:r w:rsidR="00D36F12">
        <w:rPr>
          <w:rFonts w:ascii="Times New Roman" w:eastAsia="Times New Roman" w:hAnsi="Times New Roman" w:cs="Times New Roman"/>
          <w:color w:val="000000"/>
          <w:sz w:val="28"/>
          <w:szCs w:val="28"/>
        </w:rPr>
        <w:t>н к занятиям физической культурой</w:t>
      </w:r>
      <w:r w:rsidR="00AD6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ом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ация творческого потенциала нации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благоприятных условий для устойчивого развития сферы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а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34A" w:rsidRPr="00C2234A" w:rsidRDefault="00C2234A" w:rsidP="00C2234A">
      <w:pPr>
        <w:suppressAutoHyphens/>
        <w:spacing w:after="0" w:line="240" w:lineRule="auto"/>
        <w:ind w:firstLine="660"/>
        <w:jc w:val="both"/>
        <w:outlineLvl w:val="1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ведение структурных реформ в </w:t>
      </w:r>
      <w:r w:rsidR="00AD6E4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м образовании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34A" w:rsidRPr="00C2234A" w:rsidRDefault="00C2234A" w:rsidP="00C2234A">
      <w:pPr>
        <w:suppressAutoHyphens/>
        <w:spacing w:after="0" w:line="240" w:lineRule="auto"/>
        <w:ind w:firstLine="660"/>
        <w:jc w:val="both"/>
        <w:outlineLvl w:val="1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структурных реформ предусматривается: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качества муниципальных услуг в сфере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а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34A" w:rsidRPr="00C2234A" w:rsidRDefault="00C2234A" w:rsidP="00297BB5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до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пности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информатизации отрасли (размещение в информационно-телекоммуникационной сети «Интернет» (далее - сеть «Интернет») наиболее значимых мероприятий)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условий для </w:t>
      </w:r>
      <w:r w:rsidR="00AD6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престижа спорта в районе, здорового образа жизни,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й самореализации граждан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ского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влечение населения в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физической культурой и спортом (футбол)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частие сферы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ы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орта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ировании комфортной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жизнедеятельности района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34A" w:rsidRPr="00C2234A" w:rsidRDefault="00C2234A" w:rsidP="00C2234A">
      <w:pPr>
        <w:suppressAutoHyphens/>
        <w:spacing w:after="0" w:line="240" w:lineRule="auto"/>
        <w:ind w:firstLine="660"/>
        <w:jc w:val="both"/>
        <w:outlineLvl w:val="1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3. Целевые показатели (индикаторы) развития</w:t>
      </w:r>
      <w:r w:rsidR="00AD6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в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</w:t>
      </w:r>
      <w:r w:rsidR="00AD6E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ы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а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и меры, обеспечивающие их достижение.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3.1. С ростом эффективности и качества оказываемых услуг будут достигнуты следующие целевые показатели (индикаторы):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234A" w:rsidRPr="00C2234A" w:rsidRDefault="00C2234A" w:rsidP="00C2234A">
      <w:pPr>
        <w:suppressAutoHyphens/>
        <w:spacing w:after="0" w:line="240" w:lineRule="auto"/>
        <w:ind w:left="1050" w:hanging="36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C2234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численност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>и участников спортивно-массовых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:</w:t>
      </w:r>
    </w:p>
    <w:p w:rsidR="00C2234A" w:rsidRPr="00C2234A" w:rsidRDefault="008D7E2E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центов по отношению к 2015</w:t>
      </w:r>
      <w:r w:rsidR="00C2234A"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8D7E2E" w:rsidRPr="00C2234A" w:rsidTr="008D7E2E">
        <w:trPr>
          <w:trHeight w:hRule="exact" w:val="3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2234A" w:rsidRDefault="008D7E2E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2234A" w:rsidRDefault="008D7E2E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2234A" w:rsidRDefault="008D7E2E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2234A" w:rsidRDefault="008D7E2E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E2E" w:rsidRPr="008D7E2E" w:rsidRDefault="008D7E2E" w:rsidP="008D7E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8D7E2E" w:rsidRDefault="008D7E2E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8D7E2E" w:rsidRDefault="008D7E2E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8D7E2E" w:rsidRPr="00C2234A" w:rsidTr="008D7E2E">
        <w:trPr>
          <w:trHeight w:hRule="exact" w:val="3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2234A" w:rsidRDefault="008D7E2E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2234A" w:rsidRDefault="008D7E2E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2234A" w:rsidRDefault="008D7E2E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2234A" w:rsidRDefault="008D7E2E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8D7E2E" w:rsidRDefault="008D7E2E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8D7E2E" w:rsidRDefault="008D7E2E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8D7E2E" w:rsidRDefault="008D7E2E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</w:tbl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2) повышение уровня удовлетворенно</w:t>
      </w:r>
      <w:r w:rsidR="00C97AFA">
        <w:rPr>
          <w:rFonts w:ascii="Times New Roman" w:eastAsia="Times New Roman" w:hAnsi="Times New Roman" w:cs="Times New Roman"/>
          <w:color w:val="000000"/>
          <w:sz w:val="28"/>
          <w:szCs w:val="28"/>
        </w:rPr>
        <w:t>сти граждан Советского муниципального района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м </w:t>
      </w:r>
      <w:r w:rsidR="00C97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х услуг в сфере дополнительного образовани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234A" w:rsidRPr="00C2234A" w:rsidRDefault="00C2234A" w:rsidP="00C2234A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(процентов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8D7E2E" w:rsidRPr="00C2234A" w:rsidTr="008D7E2E">
        <w:trPr>
          <w:trHeight w:hRule="exact" w:val="3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A41E7" w:rsidRDefault="008D7E2E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A41E7" w:rsidRDefault="008D7E2E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A41E7" w:rsidRDefault="008D7E2E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A41E7" w:rsidRDefault="008D7E2E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CA41E7" w:rsidRDefault="00CA41E7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CA41E7" w:rsidRDefault="00CA41E7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CA41E7" w:rsidRDefault="00CA41E7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8D7E2E" w:rsidRPr="00C2234A" w:rsidTr="008D7E2E">
        <w:trPr>
          <w:trHeight w:hRule="exact" w:val="3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A41E7" w:rsidRDefault="00CA41E7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A41E7" w:rsidRDefault="00CA41E7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A41E7" w:rsidRDefault="00CA41E7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E" w:rsidRPr="00CA41E7" w:rsidRDefault="00CA41E7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CA41E7" w:rsidRDefault="00CA41E7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CA41E7" w:rsidRDefault="00CA41E7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2E" w:rsidRPr="00CA41E7" w:rsidRDefault="00CA41E7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3) увеличение доли детей, при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каемых к участию в спортивно-массовых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, в общем числе детей:</w:t>
      </w:r>
    </w:p>
    <w:p w:rsidR="00C2234A" w:rsidRPr="00C2234A" w:rsidRDefault="00C2234A" w:rsidP="00C2234A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(процент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A41E7" w:rsidRPr="00C2234A" w:rsidTr="00C2234A">
        <w:trPr>
          <w:trHeight w:hRule="exact" w:val="3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FC2DC8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A41E7" w:rsidRDefault="00CA41E7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A41E7" w:rsidRDefault="00CA41E7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A41E7" w:rsidRDefault="00CA41E7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CA41E7" w:rsidRPr="00C2234A" w:rsidTr="00C2234A">
        <w:trPr>
          <w:trHeight w:hRule="exact" w:val="3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C2234A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C2234A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C2234A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C2234A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C2234A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E7" w:rsidRPr="00C2234A" w:rsidRDefault="00CA41E7" w:rsidP="00C2234A">
            <w:pPr>
              <w:suppressAutoHyphens/>
              <w:spacing w:after="0" w:line="-397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3.2. Мерами, обеспечивающими достижение целевых показателей (инди</w:t>
      </w:r>
      <w:r w:rsidR="00C97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оров) развития </w:t>
      </w:r>
      <w:r w:rsidR="0029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="00C97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физической культуры и спорта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тся: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оздание механизма 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я работников У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оэтапный рост оплаты труда работников 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ижение целевых показателей по доведению уровня оплаты труда (средне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>й заработной платы) работников дополнительного образовани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редней заработн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>ой платы в Ставропольском крае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казом Президента Российской Федерации от 07 мая 2012 г. N 597 "О мероприятиях по реализации государственной социальной политики";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</w:t>
      </w:r>
      <w:r w:rsidR="00727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циала работников 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="00727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физической культуры и спорта.</w:t>
      </w:r>
    </w:p>
    <w:p w:rsidR="00C2234A" w:rsidRPr="00C2234A" w:rsidRDefault="00C2234A" w:rsidP="00C2234A">
      <w:pPr>
        <w:suppressAutoHyphens/>
        <w:spacing w:after="0" w:line="240" w:lineRule="auto"/>
        <w:ind w:firstLine="660"/>
        <w:jc w:val="both"/>
        <w:outlineLvl w:val="1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4. Мероприятия по совершенств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 оплаты труда работников У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 проведение мероприятий по совершенствованию оплаты </w:t>
      </w:r>
      <w:r w:rsidR="00F14FBE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работников  Учреждени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осуществляться с учетом Программы поэтапного совершенствования системы оплаты труда в государственных (му</w:t>
      </w:r>
      <w:r w:rsidR="00CA41E7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) учреждениях на 2015 - 2021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, утвержденной распоряжением Правительства Российской Федерации от 26 ноября 2012 г. N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</w:t>
      </w:r>
      <w:proofErr w:type="gramEnd"/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й год решением Российской трехсторонней комиссии по регулированию социально-трудовых отношений. 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Показателями (индикаторами), характеризующими эффективность мероприятий по совершенствованию оплаты труда работников </w:t>
      </w:r>
      <w:r w:rsidR="00CC11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 w:rsidR="00CC115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вляются: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1) динамика значений соотношения средней заработной платы работников государственных и м</w:t>
      </w:r>
      <w:r w:rsidR="00CC1150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х учреждений дополнительного образовани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ение оплаты труда которых предусмотрено Указом Президента Российской Федерации от 7 мая 2012 г. N 597 "О мероприятиях по реализации государственной социальной политики", и средней заработн</w:t>
      </w:r>
      <w:r w:rsidR="00CC1150">
        <w:rPr>
          <w:rFonts w:ascii="Times New Roman" w:eastAsia="Times New Roman" w:hAnsi="Times New Roman" w:cs="Times New Roman"/>
          <w:color w:val="000000"/>
          <w:sz w:val="28"/>
          <w:szCs w:val="28"/>
        </w:rPr>
        <w:t>ой платы в Ставропольском крае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234A" w:rsidRPr="00C2234A" w:rsidRDefault="00C2234A" w:rsidP="00C2234A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центов)                                                                                                                  </w:t>
      </w:r>
    </w:p>
    <w:tbl>
      <w:tblPr>
        <w:tblW w:w="10800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2157"/>
        <w:gridCol w:w="1275"/>
        <w:gridCol w:w="1275"/>
        <w:gridCol w:w="1275"/>
        <w:gridCol w:w="1275"/>
        <w:gridCol w:w="1275"/>
        <w:gridCol w:w="1134"/>
        <w:gridCol w:w="1134"/>
      </w:tblGrid>
      <w:tr w:rsidR="00F13C6E" w:rsidRPr="00C2234A" w:rsidTr="00F13C6E">
        <w:trPr>
          <w:trHeight w:val="538"/>
          <w:jc w:val="center"/>
        </w:trPr>
        <w:tc>
          <w:tcPr>
            <w:tcW w:w="2157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  <w:hideMark/>
          </w:tcPr>
          <w:p w:rsidR="00F13C6E" w:rsidRPr="00C2234A" w:rsidRDefault="00F13C6E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</w:tcPr>
          <w:p w:rsidR="00F13C6E" w:rsidRPr="00C2234A" w:rsidRDefault="00F13C6E" w:rsidP="00FC2DC8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5год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</w:tcPr>
          <w:p w:rsidR="00F13C6E" w:rsidRPr="00C2234A" w:rsidRDefault="00F13C6E" w:rsidP="00FC2DC8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6год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</w:tcPr>
          <w:p w:rsidR="00F13C6E" w:rsidRPr="00C2234A" w:rsidRDefault="00F13C6E" w:rsidP="00FC2DC8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7год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</w:tcPr>
          <w:p w:rsidR="00F13C6E" w:rsidRPr="00C2234A" w:rsidRDefault="00F13C6E" w:rsidP="00FC2DC8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8год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  <w:hideMark/>
          </w:tcPr>
          <w:p w:rsidR="00F13C6E" w:rsidRPr="00F13C6E" w:rsidRDefault="00F13C6E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  <w:hideMark/>
          </w:tcPr>
          <w:p w:rsidR="00F13C6E" w:rsidRPr="00F13C6E" w:rsidRDefault="00F13C6E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  <w:hideMark/>
          </w:tcPr>
          <w:p w:rsidR="00F13C6E" w:rsidRPr="00F13C6E" w:rsidRDefault="00F13C6E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F13C6E" w:rsidRPr="00C2234A" w:rsidTr="00F13C6E">
        <w:trPr>
          <w:trHeight w:val="883"/>
          <w:jc w:val="center"/>
        </w:trPr>
        <w:tc>
          <w:tcPr>
            <w:tcW w:w="2157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  <w:hideMark/>
          </w:tcPr>
          <w:p w:rsidR="00F13C6E" w:rsidRPr="00C2234A" w:rsidRDefault="00F13C6E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ники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</w:tcPr>
          <w:p w:rsidR="00F13C6E" w:rsidRPr="00C2234A" w:rsidRDefault="00F13C6E" w:rsidP="00FC2DC8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7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</w:tcPr>
          <w:p w:rsidR="00F13C6E" w:rsidRPr="00C2234A" w:rsidRDefault="00F13C6E" w:rsidP="00FC2DC8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</w:tcPr>
          <w:p w:rsidR="00F13C6E" w:rsidRPr="00C2234A" w:rsidRDefault="00F13C6E" w:rsidP="00FC2DC8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</w:tcPr>
          <w:p w:rsidR="00F13C6E" w:rsidRPr="00C2234A" w:rsidRDefault="00F13C6E" w:rsidP="00FC2DC8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  <w:hideMark/>
          </w:tcPr>
          <w:p w:rsidR="00F13C6E" w:rsidRPr="00F13C6E" w:rsidRDefault="00F13C6E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  <w:hideMark/>
          </w:tcPr>
          <w:p w:rsidR="00F13C6E" w:rsidRPr="00F13C6E" w:rsidRDefault="00F13C6E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3C3C3C"/>
              <w:left w:val="single" w:sz="6" w:space="0" w:color="3C3C3C"/>
              <w:bottom w:val="single" w:sz="6" w:space="0" w:color="3C3C3C"/>
              <w:right w:val="single" w:sz="6" w:space="0" w:color="3C3C3C"/>
            </w:tcBorders>
            <w:hideMark/>
          </w:tcPr>
          <w:p w:rsidR="00F13C6E" w:rsidRPr="00F13C6E" w:rsidRDefault="00F13C6E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C2234A" w:rsidRPr="00C2234A" w:rsidRDefault="00C2234A" w:rsidP="00C2234A">
      <w:pPr>
        <w:suppressAutoHyphens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2) числен</w:t>
      </w:r>
      <w:r w:rsidR="00CC115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аботников Учреждения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234A" w:rsidRPr="00C2234A" w:rsidRDefault="00C2234A" w:rsidP="00C2234A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(человек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411C9F" w:rsidRPr="00C2234A" w:rsidTr="00411C9F">
        <w:trPr>
          <w:trHeight w:hRule="exact" w:val="3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9F" w:rsidRPr="00A4241F" w:rsidRDefault="00411C9F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9F" w:rsidRPr="00A4241F" w:rsidRDefault="00411C9F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9F" w:rsidRPr="00A4241F" w:rsidRDefault="00411C9F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9F" w:rsidRPr="00A4241F" w:rsidRDefault="00411C9F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F" w:rsidRPr="00A4241F" w:rsidRDefault="00411C9F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F" w:rsidRPr="00A4241F" w:rsidRDefault="00411C9F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F" w:rsidRPr="00A4241F" w:rsidRDefault="00411C9F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411C9F" w:rsidRPr="00C2234A" w:rsidTr="00411C9F">
        <w:trPr>
          <w:trHeight w:hRule="exact" w:val="3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9F" w:rsidRPr="00A4241F" w:rsidRDefault="00411C9F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9F" w:rsidRPr="00A4241F" w:rsidRDefault="00411C9F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9F" w:rsidRPr="00A4241F" w:rsidRDefault="00411C9F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9F" w:rsidRPr="00A4241F" w:rsidRDefault="00411C9F" w:rsidP="00FC2DC8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F" w:rsidRPr="00A4241F" w:rsidRDefault="00411C9F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F" w:rsidRPr="00A4241F" w:rsidRDefault="00411C9F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F" w:rsidRPr="00A4241F" w:rsidRDefault="00411C9F" w:rsidP="00C2234A">
            <w:pPr>
              <w:suppressAutoHyphens/>
              <w:spacing w:after="0" w:line="-3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C2234A" w:rsidRDefault="00C2234A" w:rsidP="00C2234A">
      <w:pPr>
        <w:suppressAutoHyphens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сновные мероприятия, направленные на повышение эффективности и качества предоставляемых услуг </w:t>
      </w:r>
      <w:r w:rsidR="00CC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образования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</w:t>
      </w:r>
      <w:r w:rsidR="00CC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CC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а</w:t>
      </w:r>
      <w:r w:rsidRPr="00C2234A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 с переходом на эффективный контракт</w:t>
      </w:r>
    </w:p>
    <w:p w:rsidR="00CA41E7" w:rsidRDefault="00CA41E7" w:rsidP="00C2234A">
      <w:pPr>
        <w:suppressAutoHyphens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1E7" w:rsidRPr="00C2234A" w:rsidRDefault="00CA41E7" w:rsidP="00C2234A">
      <w:pPr>
        <w:suppressAutoHyphens/>
        <w:spacing w:after="0" w:line="240" w:lineRule="auto"/>
        <w:ind w:firstLine="660"/>
        <w:jc w:val="both"/>
        <w:outlineLvl w:val="1"/>
        <w:rPr>
          <w:rFonts w:ascii="Trebuchet MS" w:eastAsia="Times New Roman" w:hAnsi="Trebuchet MS" w:cs="Times New Roman"/>
          <w:color w:val="000000"/>
          <w:sz w:val="18"/>
          <w:szCs w:val="18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4"/>
        <w:gridCol w:w="255"/>
        <w:gridCol w:w="136"/>
        <w:gridCol w:w="2349"/>
        <w:gridCol w:w="2507"/>
        <w:gridCol w:w="1661"/>
      </w:tblGrid>
      <w:tr w:rsidR="004A6E27" w:rsidRPr="00C2234A" w:rsidTr="00852A5E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C2234A" w:rsidRPr="00C2234A" w:rsidTr="00C2234A">
        <w:trPr>
          <w:trHeight w:val="466"/>
          <w:jc w:val="center"/>
        </w:trPr>
        <w:tc>
          <w:tcPr>
            <w:tcW w:w="9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истемы оплаты труда</w:t>
            </w:r>
          </w:p>
        </w:tc>
      </w:tr>
      <w:tr w:rsidR="004A6E27" w:rsidRPr="00C2234A" w:rsidTr="00852A5E">
        <w:trPr>
          <w:trHeight w:val="1350"/>
          <w:jc w:val="center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Разработка  показателей               эффективности   деятельности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CC1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  <w:bookmarkStart w:id="1" w:name="_GoBack"/>
            <w:bookmarkEnd w:id="1"/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 руководителей и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ников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5E" w:rsidRPr="00C2234A" w:rsidRDefault="00C2234A" w:rsidP="0085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ского муниципального района</w:t>
            </w:r>
          </w:p>
          <w:p w:rsidR="00C2234A" w:rsidRPr="00C2234A" w:rsidRDefault="00852A5E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   </w:t>
            </w:r>
            <w:r w:rsidR="00CC1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му образованию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852A5E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A6E27" w:rsidRPr="00C2234A" w:rsidTr="00852A5E">
        <w:trPr>
          <w:trHeight w:val="2134"/>
          <w:jc w:val="center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852A5E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Внедрение </w:t>
            </w:r>
            <w:proofErr w:type="gramStart"/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овых</w:t>
            </w:r>
            <w:proofErr w:type="gramEnd"/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слевых норм труда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ов  учреждений   дополнительного образования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жденных приказом Министерства образования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852A5E" w:rsidRPr="00C2234A" w:rsidRDefault="00C2234A" w:rsidP="0085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ого муниципального района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852A5E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4A6E27" w:rsidRPr="00C2234A" w:rsidTr="00852A5E">
        <w:trPr>
          <w:trHeight w:val="1350"/>
          <w:jc w:val="center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852A5E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несение изменений в   Положение по  оплате     труда работников </w:t>
            </w:r>
            <w:r w:rsidR="00411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  <w:proofErr w:type="gramStart"/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спечивающих достижение показателей повышения оплаты 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а в соответствии с Указом Президента Российской Федерации от 7 мая 2012 г. №  59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2A5E" w:rsidRPr="00C2234A" w:rsidRDefault="00852A5E" w:rsidP="0085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ого муниципального района</w:t>
            </w:r>
          </w:p>
          <w:p w:rsidR="00852A5E" w:rsidRPr="00C2234A" w:rsidRDefault="00852A5E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411C9F" w:rsidP="00852A5E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н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Н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234A" w:rsidRPr="00C2234A" w:rsidTr="00C2234A">
        <w:trPr>
          <w:trHeight w:val="521"/>
          <w:jc w:val="center"/>
        </w:trPr>
        <w:tc>
          <w:tcPr>
            <w:tcW w:w="9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розрачного </w:t>
            </w:r>
            <w:proofErr w:type="gramStart"/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з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 оплаты труда  руководителей У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дени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</w:p>
        </w:tc>
      </w:tr>
      <w:tr w:rsidR="004A6E27" w:rsidRPr="00C2234A" w:rsidTr="00852A5E">
        <w:trPr>
          <w:trHeight w:val="1350"/>
          <w:jc w:val="center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Организация мероприятий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ставлению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я МУДО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  <w:r w:rsidR="00852A5E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ведений о доходах, об   имуществе и  обязательствах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ущественного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удовые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говоры </w:t>
            </w:r>
            <w:proofErr w:type="gramStart"/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85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852A5E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C2234A" w:rsidRPr="00C2234A" w:rsidTr="00C2234A">
        <w:trPr>
          <w:trHeight w:val="523"/>
          <w:jc w:val="center"/>
        </w:trPr>
        <w:tc>
          <w:tcPr>
            <w:tcW w:w="9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к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ового потенциала работников У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дени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4A6E27" w:rsidRPr="00C2234A" w:rsidTr="00852A5E">
        <w:trPr>
          <w:trHeight w:val="840"/>
          <w:jc w:val="center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Осуществление мероприятий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беспечению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я работников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ным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онным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м, в том числе на основе повышения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и и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одготовки работник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ьный акт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Default="004A6E27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4A6E27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 - 2019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4A6E27" w:rsidRPr="00C2234A" w:rsidTr="00852A5E">
        <w:trPr>
          <w:trHeight w:val="1350"/>
          <w:jc w:val="center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Проведение мероприятий </w:t>
            </w:r>
            <w:proofErr w:type="gramStart"/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 заключения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х соглашений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трудовым договорам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овых трудовых договоров)</w:t>
            </w:r>
          </w:p>
          <w:p w:rsidR="004A6E27" w:rsidRPr="00C2234A" w:rsidRDefault="00C2234A" w:rsidP="004A6E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работниками </w:t>
            </w:r>
            <w:r w:rsidR="00411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 связи с введением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го контрак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оворы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</w:p>
          <w:p w:rsidR="004A6E27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A6E27" w:rsidRPr="00C2234A" w:rsidTr="00852A5E">
        <w:trPr>
          <w:trHeight w:val="1350"/>
          <w:jc w:val="center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 Обеспечение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ации оплаты    труда основного и прочего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ла, оптимизация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ов </w:t>
            </w:r>
            <w:proofErr w:type="gramStart"/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-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ческий и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огательный персонал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  учетом предельной доли  расходов на оплату их  труда в фонде оплаты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уда учреждения  - не 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лее 3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ление администрации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ого муниципального райо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4A6E27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11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234A" w:rsidRPr="00C2234A" w:rsidTr="00C2234A">
        <w:trPr>
          <w:trHeight w:val="585"/>
          <w:jc w:val="center"/>
        </w:trPr>
        <w:tc>
          <w:tcPr>
            <w:tcW w:w="9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ниторинг достижения целевых показателей средней заработной платы отдельных категорий работников, определенных Указом Президента Российской Федерации от 07 мая 2012 №597</w:t>
            </w:r>
          </w:p>
        </w:tc>
      </w:tr>
      <w:tr w:rsidR="004A6E27" w:rsidRPr="00C2234A" w:rsidTr="00852A5E">
        <w:trPr>
          <w:trHeight w:val="2090"/>
          <w:jc w:val="center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Создание постоянно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ей рабочей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по оценке результатов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 "дорожной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"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11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</w:p>
          <w:p w:rsidR="004A6E27" w:rsidRPr="00C2234A" w:rsidRDefault="004A6E27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11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A6E27" w:rsidRPr="00C2234A" w:rsidTr="00852A5E">
        <w:trPr>
          <w:trHeight w:val="1350"/>
          <w:jc w:val="center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Проведение мониторинга      реализации мероприятий по   повышению оплаты труда,  предусмотренных в                   "дорожной карте"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  <w:p w:rsidR="004A6E27" w:rsidRDefault="004A6E27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</w:p>
          <w:p w:rsidR="00C2234A" w:rsidRPr="00C2234A" w:rsidRDefault="00411C9F" w:rsidP="004A6E27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  <w:r w:rsidR="004A6E27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администрацию Советского муниципального райо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юн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, начиная с 2015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A6E27" w:rsidRPr="00C2234A" w:rsidTr="00852A5E">
        <w:trPr>
          <w:trHeight w:val="1350"/>
          <w:jc w:val="center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Информационное                сопровождение "дорожной    карты" - организация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ъя</w:t>
            </w:r>
            <w:r w:rsidR="004A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тельной работы в     трудовом коллективе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и   других мероприятий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щение на  сайте        администрации Советского муниципального района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орожной карты», отчетов о реализации </w:t>
            </w:r>
            <w:r w:rsidRPr="00C2234A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мероприятий по   повышению оплаты труда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х мероприят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</w:p>
          <w:p w:rsidR="007876A4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4A6E27" w:rsidRPr="00C2234A" w:rsidTr="00852A5E">
        <w:trPr>
          <w:trHeight w:val="840"/>
          <w:jc w:val="center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 Подготовка информации    об анализе  </w:t>
            </w:r>
            <w:proofErr w:type="gramStart"/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ов          повышения  оплаты труда      отдельных категорий  работников</w:t>
            </w:r>
            <w:proofErr w:type="gramEnd"/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ответствии с Указом Президента Российской Федерации от 07 мая 2012 N 597 и подготовка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ложений о подходах к  регулированию оплаты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а работников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  <w:r w:rsidR="007876A4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5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риод после 2021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чет</w:t>
            </w:r>
          </w:p>
          <w:p w:rsidR="00C2234A" w:rsidRPr="00C2234A" w:rsidRDefault="00411C9F" w:rsidP="007876A4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МУДО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  <w:r w:rsidR="007876A4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ю Советского муниципального райо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</w:p>
          <w:p w:rsidR="007876A4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C2234A" w:rsidRPr="00C2234A" w:rsidRDefault="00411C9F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234A" w:rsidRPr="00C2234A" w:rsidTr="00C2234A">
        <w:trPr>
          <w:trHeight w:val="509"/>
          <w:jc w:val="center"/>
        </w:trPr>
        <w:tc>
          <w:tcPr>
            <w:tcW w:w="9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провождение «дорожной карты»</w:t>
            </w:r>
          </w:p>
        </w:tc>
      </w:tr>
      <w:tr w:rsidR="004A6E27" w:rsidRPr="00C2234A" w:rsidTr="00852A5E">
        <w:trPr>
          <w:trHeight w:val="1350"/>
          <w:jc w:val="center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A4" w:rsidRDefault="00C2234A" w:rsidP="0078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Разработка и утверждение  в установленном порядке </w:t>
            </w:r>
          </w:p>
          <w:p w:rsidR="007876A4" w:rsidRPr="00C2234A" w:rsidRDefault="00E85569" w:rsidP="0078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 мероприятий по повыше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эффективности деятельности У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дения в части оказания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 услуг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полнения работ) на основе целевых</w:t>
            </w:r>
          </w:p>
          <w:p w:rsidR="00C2234A" w:rsidRPr="00C2234A" w:rsidRDefault="007876A4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деятельности У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ждения,     по повышению       оплаты труда      соответствующих категорий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 (по согласо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ю  с  администрацией Советского муниципального района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ьный акт</w:t>
            </w:r>
          </w:p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85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</w:t>
            </w:r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ЮСШ по футболу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85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ОД</w:t>
            </w:r>
            <w:proofErr w:type="gramStart"/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</w:t>
            </w:r>
            <w:proofErr w:type="gramEnd"/>
            <w:r w:rsidR="00787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Ш по футболу»</w:t>
            </w:r>
            <w:r w:rsidR="007876A4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A" w:rsidRPr="00C2234A" w:rsidRDefault="00C2234A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</w:p>
          <w:p w:rsidR="00C2234A" w:rsidRPr="00C2234A" w:rsidRDefault="00E85569" w:rsidP="00C2234A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C2234A" w:rsidRPr="00C2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A6E27" w:rsidRPr="00C2234A" w:rsidTr="00852A5E">
        <w:trPr>
          <w:jc w:val="center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34A" w:rsidRPr="00C2234A" w:rsidRDefault="00C2234A" w:rsidP="00C2234A">
            <w:pPr>
              <w:spacing w:after="0" w:line="0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34A" w:rsidRPr="00C2234A" w:rsidRDefault="00C2234A" w:rsidP="00C2234A">
            <w:pPr>
              <w:spacing w:after="0" w:line="0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34A" w:rsidRPr="00C2234A" w:rsidRDefault="00C2234A" w:rsidP="00C2234A">
            <w:pPr>
              <w:spacing w:after="0" w:line="0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34A" w:rsidRPr="00C2234A" w:rsidRDefault="00C2234A" w:rsidP="00C2234A">
            <w:pPr>
              <w:spacing w:after="0" w:line="0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34A" w:rsidRPr="00C2234A" w:rsidRDefault="00C2234A" w:rsidP="00C2234A">
            <w:pPr>
              <w:spacing w:after="0" w:line="0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34A" w:rsidRPr="00C2234A" w:rsidRDefault="00C2234A" w:rsidP="00C2234A">
            <w:pPr>
              <w:spacing w:after="0" w:line="0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C2234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2234A" w:rsidRPr="00C2234A" w:rsidRDefault="00C2234A" w:rsidP="00C223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5218" w:rsidRDefault="00E05218"/>
    <w:p w:rsidR="00F9398B" w:rsidRDefault="00F9398B"/>
    <w:p w:rsidR="00F9398B" w:rsidRDefault="00F9398B"/>
    <w:p w:rsidR="00F9398B" w:rsidRDefault="00F9398B"/>
    <w:p w:rsidR="00F9398B" w:rsidRDefault="00F9398B"/>
    <w:sectPr w:rsidR="00F9398B" w:rsidSect="0022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34A"/>
    <w:rsid w:val="000D4A22"/>
    <w:rsid w:val="00194F5A"/>
    <w:rsid w:val="001D066C"/>
    <w:rsid w:val="0022225B"/>
    <w:rsid w:val="00297BB5"/>
    <w:rsid w:val="00411C9F"/>
    <w:rsid w:val="004A6E27"/>
    <w:rsid w:val="00571577"/>
    <w:rsid w:val="005B0843"/>
    <w:rsid w:val="00727A7A"/>
    <w:rsid w:val="007876A4"/>
    <w:rsid w:val="007B4ABE"/>
    <w:rsid w:val="00852A5E"/>
    <w:rsid w:val="008D7E2E"/>
    <w:rsid w:val="009732DF"/>
    <w:rsid w:val="009A00B9"/>
    <w:rsid w:val="00A01A4A"/>
    <w:rsid w:val="00A4241F"/>
    <w:rsid w:val="00AD6E4A"/>
    <w:rsid w:val="00B16F6A"/>
    <w:rsid w:val="00C2234A"/>
    <w:rsid w:val="00C97AFA"/>
    <w:rsid w:val="00CA41E7"/>
    <w:rsid w:val="00CC1150"/>
    <w:rsid w:val="00D36F12"/>
    <w:rsid w:val="00DE028F"/>
    <w:rsid w:val="00E05218"/>
    <w:rsid w:val="00E85569"/>
    <w:rsid w:val="00F13C6E"/>
    <w:rsid w:val="00F14FBE"/>
    <w:rsid w:val="00F9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22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C22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93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9066-5C03-4E91-800E-95D88AEB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</dc:creator>
  <cp:keywords/>
  <dc:description/>
  <cp:lastModifiedBy>Бухгалтерия</cp:lastModifiedBy>
  <cp:revision>12</cp:revision>
  <cp:lastPrinted>2013-12-26T07:43:00Z</cp:lastPrinted>
  <dcterms:created xsi:type="dcterms:W3CDTF">2013-05-07T12:48:00Z</dcterms:created>
  <dcterms:modified xsi:type="dcterms:W3CDTF">2016-01-28T06:53:00Z</dcterms:modified>
</cp:coreProperties>
</file>